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表现  工业设计表现技法教程</w:t>
      </w:r>
    </w:p>
    <w:p>
      <w:r>
        <w:t>作者：主云龙，何修传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创意表现  工业设计表现技法教程 评论地址：https://www.jiaokey.com/book/detail/122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